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BA02" w14:textId="7232DEC1" w:rsidR="005911EB" w:rsidRPr="00913423" w:rsidRDefault="005911EB" w:rsidP="007D6E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Medicininės technikos šaldymo mašinų, šaldymo blokų, oro kondicionavimo ir oro tiekimo kamerų šaldymo įrenginių remonto </w:t>
      </w:r>
    </w:p>
    <w:p w14:paraId="2706BA03" w14:textId="77777777" w:rsidR="00023B19" w:rsidRPr="00913423" w:rsidRDefault="005911EB" w:rsidP="007D6E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="00023B19" w:rsidRPr="00913423">
        <w:rPr>
          <w:rFonts w:ascii="Times New Roman" w:hAnsi="Times New Roman" w:cs="Times New Roman"/>
          <w:b/>
          <w:sz w:val="24"/>
          <w:szCs w:val="24"/>
          <w:lang w:val="lt-LT"/>
        </w:rPr>
        <w:t>echninė specifikacija</w:t>
      </w:r>
    </w:p>
    <w:p w14:paraId="2706BA04" w14:textId="77777777" w:rsidR="00023B19" w:rsidRPr="00913423" w:rsidRDefault="00023B19" w:rsidP="002B06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 xml:space="preserve"> 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706BA05" w14:textId="77777777" w:rsidR="00023B19" w:rsidRPr="00913423" w:rsidRDefault="007D6EAD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B403D6" w:rsidRPr="00913423">
        <w:rPr>
          <w:rFonts w:ascii="Times New Roman" w:hAnsi="Times New Roman" w:cs="Times New Roman"/>
          <w:sz w:val="24"/>
          <w:szCs w:val="24"/>
          <w:lang w:val="lt-LT"/>
        </w:rPr>
        <w:t>Kauno klinikos (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>toliau - perkančioji organizacija) numato pirkti medicininės technikos šaldy</w:t>
      </w:r>
      <w:r w:rsidR="002B068F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mo </w:t>
      </w:r>
    </w:p>
    <w:p w14:paraId="2706BA06" w14:textId="77777777" w:rsidR="00023B19" w:rsidRPr="00913423" w:rsidRDefault="00023B19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>mašinų, šaldymo blokų, oro kondicionavimo ir oro tiekimo kam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erų šaldymo įrenginių remonto 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>paslaugas.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706BA07" w14:textId="77777777" w:rsidR="00751C0A" w:rsidRPr="00913423" w:rsidRDefault="007D6EAD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>Numatomos pirkti paslaugos nuro</w:t>
      </w:r>
      <w:r w:rsidR="00B403D6" w:rsidRPr="00913423">
        <w:rPr>
          <w:rFonts w:ascii="Times New Roman" w:hAnsi="Times New Roman" w:cs="Times New Roman"/>
          <w:sz w:val="24"/>
          <w:szCs w:val="24"/>
          <w:lang w:val="lt-LT"/>
        </w:rPr>
        <w:t>dytos</w:t>
      </w:r>
      <w:r w:rsidR="00F36F2E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1 lentelėje “Medicininės technikos šaldymo mašinų, šaldymo blokų, oro kondicionavimo ir oro tiekimo kamerų šaldymo įrenginių remonto paslaugos”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(toliau – lentelė)</w:t>
      </w:r>
      <w:r w:rsidR="00F36F2E" w:rsidRPr="00913423">
        <w:rPr>
          <w:rFonts w:ascii="Times New Roman" w:hAnsi="Times New Roman" w:cs="Times New Roman"/>
          <w:sz w:val="24"/>
          <w:szCs w:val="24"/>
          <w:lang w:val="lt-LT"/>
        </w:rPr>
        <w:t>. Lentelėje esantys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paslaugų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>, medžiagų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kiekiai yra preliminarūs ir skirti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751C0A" w:rsidRPr="00913423">
        <w:rPr>
          <w:rFonts w:ascii="Times New Roman" w:hAnsi="Times New Roman" w:cs="Times New Roman"/>
          <w:sz w:val="24"/>
          <w:szCs w:val="24"/>
          <w:lang w:val="lt-LT"/>
        </w:rPr>
        <w:t>asiūlymų kainų palyginimui.</w:t>
      </w:r>
    </w:p>
    <w:p w14:paraId="2706BA08" w14:textId="77777777" w:rsidR="00061659" w:rsidRPr="00913423" w:rsidRDefault="00751C0A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7D6EA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D6EA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Pirkimas į dalis neskirstomas, todėl pasiūlymai </w:t>
      </w:r>
      <w:r w:rsidR="002B068F" w:rsidRPr="00913423">
        <w:rPr>
          <w:rFonts w:ascii="Times New Roman" w:hAnsi="Times New Roman" w:cs="Times New Roman"/>
          <w:sz w:val="24"/>
          <w:szCs w:val="24"/>
          <w:lang w:val="lt-LT"/>
        </w:rPr>
        <w:t>turi apimti visas</w:t>
      </w:r>
      <w:r w:rsidR="00FF7ABB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lentelėje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nurodytas paslaugas ir medžiagas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706BA09" w14:textId="77777777" w:rsidR="005C0F00" w:rsidRPr="00913423" w:rsidRDefault="005C0F00" w:rsidP="007D6EAD">
      <w:pPr>
        <w:spacing w:after="0" w:line="36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en-GB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61659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23B19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61659" w:rsidRPr="0091342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Vadovaujantis Lietuvos Respublikos aplinkos ministro 2011 m. birželio 28 d. įsakymu Nr. D1-508 „Dėl aplinkos apsaugos kriterijų taikymo, vykdant žaliuosius pirkimus, tvarkos aprašo patvirtinimo“ (aktuali redakcija) patvirtinto Aplinkos apsaugos kriterijų taikymo, vykdant žaliuosius pirkimus, tvarkos aprašo 4.3 punktu, </w:t>
      </w:r>
      <w:r w:rsidR="00061659" w:rsidRPr="00913423">
        <w:rPr>
          <w:rFonts w:ascii="Times New Roman" w:eastAsia="Times New Roman" w:hAnsi="Times New Roman" w:cs="Times New Roman"/>
          <w:b/>
          <w:sz w:val="24"/>
          <w:szCs w:val="24"/>
          <w:lang w:val="lt-LT" w:eastAsia="en-GB"/>
        </w:rPr>
        <w:t>tiekėjas ar siūlomų prekių gamintojas turi taikyti aplinkos apsaugos vadybos sistemos reikalavimus</w:t>
      </w:r>
      <w:r w:rsidR="00061659" w:rsidRPr="0091342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 </w:t>
      </w:r>
      <w:r w:rsidR="00061659" w:rsidRPr="003F000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>Prašau</w:t>
      </w:r>
      <w:r w:rsidR="00BC6C5B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 xml:space="preserve"> kartu su pasiūlymu</w:t>
      </w:r>
      <w:r w:rsidR="00061659" w:rsidRPr="003F000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val="lt-LT" w:eastAsia="en-GB"/>
        </w:rPr>
        <w:t xml:space="preserve"> pateikti tai pagrindžiančius sertifikatus ar kitus lygiaverčius dokumentus.</w:t>
      </w:r>
    </w:p>
    <w:p w14:paraId="2706BA0A" w14:textId="77777777" w:rsidR="005C0F00" w:rsidRPr="00913423" w:rsidRDefault="005C0F00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 xml:space="preserve">Sutarties galiojimo laikotarpiu paslaugos turės būti teikiamos pagal perkančiosios organizacijos užsakymus. </w:t>
      </w:r>
    </w:p>
    <w:p w14:paraId="2706BA0B" w14:textId="77777777" w:rsidR="005C0F00" w:rsidRPr="00913423" w:rsidRDefault="00C816D7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     5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.1. Sutarties galiojimo laikas 24 mėn. 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706BA0C" w14:textId="77777777" w:rsidR="005C0F00" w:rsidRPr="00985E82" w:rsidRDefault="00C816D7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85E8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 xml:space="preserve"> </w:t>
      </w:r>
      <w:r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="00732012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2. Numatoma sutarties</w:t>
      </w:r>
      <w:r w:rsidR="005C0F00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uma</w:t>
      </w:r>
      <w:r w:rsidR="00BC6C5B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–</w:t>
      </w:r>
      <w:r w:rsidR="00913423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</w:t>
      </w:r>
      <w:r w:rsidR="00A2320C" w:rsidRPr="00D2547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50</w:t>
      </w:r>
      <w:r w:rsidR="00913423" w:rsidRPr="00D2547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000,00 Eur</w:t>
      </w:r>
      <w:r w:rsidR="00913423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="00D25479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enkiasdešimt tūkstančių</w:t>
      </w:r>
      <w:r w:rsidR="005C0F00" w:rsidRPr="00D2547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eurų) su PVM.</w:t>
      </w:r>
      <w:r w:rsidR="005C0F00" w:rsidRPr="00985E8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</w:p>
    <w:p w14:paraId="2706BA0D" w14:textId="77777777" w:rsidR="005C0F00" w:rsidRPr="00913423" w:rsidRDefault="00C816D7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     5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>.3. Pirkėjas neįsipareigoja išpirkti visos paslaugos sumos.</w:t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0F00" w:rsidRPr="00913423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706BA0E" w14:textId="51F84776" w:rsidR="004E2821" w:rsidRDefault="005C0F00" w:rsidP="007D6EAD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sz w:val="24"/>
          <w:szCs w:val="24"/>
          <w:lang w:val="lt-LT"/>
        </w:rPr>
        <w:t>6.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ab/>
        <w:t>Paslaugos turi būti suteiktos</w:t>
      </w:r>
      <w:r w:rsidR="00913423">
        <w:rPr>
          <w:rFonts w:ascii="Times New Roman" w:hAnsi="Times New Roman" w:cs="Times New Roman"/>
          <w:sz w:val="24"/>
          <w:szCs w:val="24"/>
          <w:lang w:val="lt-LT"/>
        </w:rPr>
        <w:t xml:space="preserve"> šiuose objektuose:</w:t>
      </w:r>
      <w:r w:rsidRPr="00913423">
        <w:rPr>
          <w:rFonts w:ascii="Times New Roman" w:hAnsi="Times New Roman" w:cs="Times New Roman"/>
          <w:sz w:val="24"/>
          <w:szCs w:val="24"/>
          <w:lang w:val="lt-LT"/>
        </w:rPr>
        <w:t xml:space="preserve"> LSMUL Kauno klinikos, Kauno klinikų filialas Onkologijos ligoninė, Kauno klinikų filialas Romainių ligoninė, Kauno klinikų filialas Kulautuvos reabilitacijos ligoninė, Vaikų reabilitacijos ligoninė ,,Lopšelis''.</w:t>
      </w:r>
    </w:p>
    <w:p w14:paraId="2706BA0F" w14:textId="77777777" w:rsidR="004510A9" w:rsidRDefault="004510A9" w:rsidP="002B068F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06BA10" w14:textId="77777777" w:rsidR="007D6EAD" w:rsidRPr="00913423" w:rsidRDefault="007D6EAD" w:rsidP="002B068F">
      <w:pPr>
        <w:spacing w:after="0" w:line="36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06BA11" w14:textId="77777777" w:rsidR="00023B19" w:rsidRPr="00913423" w:rsidRDefault="00EB2174" w:rsidP="00D90ADB">
      <w:pPr>
        <w:spacing w:after="0" w:line="360" w:lineRule="auto"/>
        <w:ind w:left="578" w:hanging="72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Konkursą laimėjusiam p</w:t>
      </w:r>
      <w:r w:rsidR="00FF7ABB"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aslaugos teikėjui </w:t>
      </w: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bus </w:t>
      </w:r>
      <w:r w:rsidR="00FF7ABB" w:rsidRPr="00913423">
        <w:rPr>
          <w:rFonts w:ascii="Times New Roman" w:hAnsi="Times New Roman" w:cs="Times New Roman"/>
          <w:b/>
          <w:sz w:val="24"/>
          <w:szCs w:val="24"/>
          <w:lang w:val="lt-LT"/>
        </w:rPr>
        <w:t>privalu laikytis tokių reikalavimų</w:t>
      </w:r>
      <w:r w:rsidR="005911EB" w:rsidRPr="00913423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5911EB" w:rsidRPr="00913423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2706BA12" w14:textId="77777777" w:rsidR="00990892" w:rsidRPr="00990892" w:rsidRDefault="00023B19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t>Atvykti pagal iškvietimą per keturias valandas nuo gedimo registravimo, n</w:t>
      </w:r>
      <w:r w:rsidR="005911EB"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uo 8 val. iki 16 val.,  7d. </w:t>
      </w:r>
      <w:r w:rsidR="00FF7ABB"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per </w:t>
      </w:r>
      <w:r w:rsidRPr="00990892">
        <w:rPr>
          <w:rFonts w:ascii="Times New Roman" w:hAnsi="Times New Roman" w:cs="Times New Roman"/>
          <w:sz w:val="24"/>
          <w:szCs w:val="24"/>
          <w:lang w:val="lt-LT"/>
        </w:rPr>
        <w:t>savaitę, įskaitant savaitgalius ir šventines dienas.</w:t>
      </w:r>
    </w:p>
    <w:p w14:paraId="2706BA13" w14:textId="77777777" w:rsidR="00990892" w:rsidRDefault="00990892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t>Atlikti remonto paslaugą per trumpiausią įmanomą terminą, bet ne ilgiau kaip per 30 kalendorinių dienų nuo gedimo nustatymo dienos.​</w:t>
      </w:r>
    </w:p>
    <w:p w14:paraId="2706BA14" w14:textId="77777777" w:rsidR="002B068F" w:rsidRDefault="00023B19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t>Atlikti remonto</w:t>
      </w:r>
      <w:r w:rsidR="00FF7ABB"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 paslaugą </w:t>
      </w:r>
      <w:r w:rsidRPr="00990892">
        <w:rPr>
          <w:rFonts w:ascii="Times New Roman" w:hAnsi="Times New Roman" w:cs="Times New Roman"/>
          <w:sz w:val="24"/>
          <w:szCs w:val="24"/>
          <w:lang w:val="lt-LT"/>
        </w:rPr>
        <w:t>pagal iš anksto pateiktą ir suderin</w:t>
      </w:r>
      <w:r w:rsidR="00FF7ABB" w:rsidRPr="00990892">
        <w:rPr>
          <w:rFonts w:ascii="Times New Roman" w:hAnsi="Times New Roman" w:cs="Times New Roman"/>
          <w:sz w:val="24"/>
          <w:szCs w:val="24"/>
          <w:lang w:val="lt-LT"/>
        </w:rPr>
        <w:t>tą kainyną</w:t>
      </w:r>
      <w:r w:rsidR="002B068F" w:rsidRPr="0099089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706BA15" w14:textId="77777777" w:rsidR="0032183D" w:rsidRPr="00990892" w:rsidRDefault="0032183D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/>
          <w:sz w:val="24"/>
          <w:szCs w:val="24"/>
          <w:lang w:val="lt-LT" w:eastAsia="en-GB"/>
        </w:rPr>
        <w:t>Atlikus darbus pateikti remonto d</w:t>
      </w:r>
      <w:r w:rsidR="00990892">
        <w:rPr>
          <w:rFonts w:ascii="Times New Roman" w:hAnsi="Times New Roman"/>
          <w:sz w:val="24"/>
          <w:szCs w:val="24"/>
          <w:lang w:val="lt-LT" w:eastAsia="en-GB"/>
        </w:rPr>
        <w:t>arbų ir panaudotų medžiagų aktą;</w:t>
      </w:r>
    </w:p>
    <w:p w14:paraId="2706BA16" w14:textId="77777777" w:rsidR="00F36F2E" w:rsidRPr="00990892" w:rsidRDefault="00FF7ABB" w:rsidP="009908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90892">
        <w:rPr>
          <w:rFonts w:ascii="Times New Roman" w:hAnsi="Times New Roman" w:cs="Times New Roman"/>
          <w:sz w:val="24"/>
          <w:szCs w:val="24"/>
          <w:lang w:val="lt-LT"/>
        </w:rPr>
        <w:t xml:space="preserve">Suteikti atliktiems darbams </w:t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>ne mažiau kaip 6 (šešių) mėnesių garantiją.</w:t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23B19" w:rsidRPr="00990892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2706BA17" w14:textId="77777777" w:rsidR="00E61048" w:rsidRPr="00913423" w:rsidRDefault="00F36F2E" w:rsidP="00F36F2E">
      <w:pPr>
        <w:spacing w:after="0" w:line="360" w:lineRule="auto"/>
        <w:ind w:left="578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Medicininės technikos šaldymo mašinų, šaldymo blokų, oro kondicionavimo ir oro tiekimo kamerų šald</w:t>
      </w:r>
      <w:r w:rsidR="004510A9">
        <w:rPr>
          <w:rFonts w:ascii="Times New Roman" w:hAnsi="Times New Roman" w:cs="Times New Roman"/>
          <w:b/>
          <w:sz w:val="24"/>
          <w:szCs w:val="24"/>
          <w:lang w:val="lt-LT"/>
        </w:rPr>
        <w:t>ymo įrenginių remonto</w:t>
      </w: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slaugos</w:t>
      </w:r>
    </w:p>
    <w:p w14:paraId="2706BA18" w14:textId="77777777" w:rsidR="00F36F2E" w:rsidRPr="00913423" w:rsidRDefault="00F36F2E" w:rsidP="00F36F2E">
      <w:pPr>
        <w:spacing w:after="0" w:line="360" w:lineRule="auto"/>
        <w:ind w:left="578" w:hanging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423">
        <w:rPr>
          <w:rFonts w:ascii="Times New Roman" w:hAnsi="Times New Roman" w:cs="Times New Roman"/>
          <w:b/>
          <w:sz w:val="24"/>
          <w:szCs w:val="24"/>
          <w:lang w:val="lt-LT"/>
        </w:rPr>
        <w:t>1 lentelė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992"/>
        <w:gridCol w:w="1418"/>
      </w:tblGrid>
      <w:tr w:rsidR="003B2BED" w:rsidRPr="00913423" w14:paraId="2706BA1F" w14:textId="77777777" w:rsidTr="003B2BED">
        <w:trPr>
          <w:trHeight w:val="1350"/>
        </w:trPr>
        <w:tc>
          <w:tcPr>
            <w:tcW w:w="562" w:type="dxa"/>
            <w:vAlign w:val="center"/>
            <w:hideMark/>
          </w:tcPr>
          <w:p w14:paraId="2706BA19" w14:textId="77777777" w:rsidR="003B2BED" w:rsidRPr="00913423" w:rsidRDefault="003F000E" w:rsidP="00BF4866">
            <w:pPr>
              <w:spacing w:line="360" w:lineRule="auto"/>
              <w:ind w:left="596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B2BED"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2706BA1A" w14:textId="77777777" w:rsidR="003B2BED" w:rsidRPr="00913423" w:rsidRDefault="003F000E" w:rsidP="00BF4866">
            <w:pPr>
              <w:spacing w:line="360" w:lineRule="auto"/>
              <w:ind w:left="596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B2BED"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6521" w:type="dxa"/>
            <w:noWrap/>
            <w:vAlign w:val="center"/>
            <w:hideMark/>
          </w:tcPr>
          <w:p w14:paraId="2706BA1B" w14:textId="77777777" w:rsidR="003B2BED" w:rsidRPr="00913423" w:rsidRDefault="003B2BED" w:rsidP="00BF4866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laugų ir medžiagų aprašymas</w:t>
            </w:r>
          </w:p>
        </w:tc>
        <w:tc>
          <w:tcPr>
            <w:tcW w:w="992" w:type="dxa"/>
            <w:vAlign w:val="center"/>
            <w:hideMark/>
          </w:tcPr>
          <w:p w14:paraId="2706BA1C" w14:textId="77777777" w:rsidR="003B2BED" w:rsidRPr="00913423" w:rsidRDefault="004E2821" w:rsidP="004E2821">
            <w:pPr>
              <w:spacing w:line="360" w:lineRule="auto"/>
              <w:ind w:left="291" w:hanging="68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  </w:t>
            </w:r>
            <w:r w:rsidR="003B2BED" w:rsidRPr="00913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ato</w:t>
            </w:r>
          </w:p>
          <w:p w14:paraId="2706BA1D" w14:textId="77777777" w:rsidR="003B2BED" w:rsidRPr="00913423" w:rsidRDefault="004E2821" w:rsidP="004E2821">
            <w:pPr>
              <w:spacing w:line="360" w:lineRule="auto"/>
              <w:ind w:left="291" w:hanging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  </w:t>
            </w:r>
            <w:proofErr w:type="spellStart"/>
            <w:r w:rsidR="00CF7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  <w:vAlign w:val="center"/>
          </w:tcPr>
          <w:p w14:paraId="2706BA1E" w14:textId="77777777" w:rsidR="003B2BED" w:rsidRPr="00913423" w:rsidRDefault="003B2BED" w:rsidP="003B2BED">
            <w:pPr>
              <w:spacing w:line="360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Orientacinis kiekis</w:t>
            </w:r>
          </w:p>
        </w:tc>
      </w:tr>
      <w:tr w:rsidR="0043706E" w:rsidRPr="00913423" w14:paraId="2706BA25" w14:textId="77777777" w:rsidTr="003B2BED">
        <w:trPr>
          <w:trHeight w:val="645"/>
        </w:trPr>
        <w:tc>
          <w:tcPr>
            <w:tcW w:w="562" w:type="dxa"/>
            <w:noWrap/>
            <w:hideMark/>
          </w:tcPr>
          <w:p w14:paraId="2706BA20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521" w:type="dxa"/>
            <w:hideMark/>
          </w:tcPr>
          <w:p w14:paraId="2706BA21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istro iškvietimas darbo dienomis</w:t>
            </w:r>
          </w:p>
          <w:p w14:paraId="2706BA22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tvykimo mokestis darbo dienomis: nuo 8 val. iki 16 val.)</w:t>
            </w:r>
          </w:p>
        </w:tc>
        <w:tc>
          <w:tcPr>
            <w:tcW w:w="992" w:type="dxa"/>
            <w:hideMark/>
          </w:tcPr>
          <w:p w14:paraId="2706BA23" w14:textId="77777777" w:rsidR="0043706E" w:rsidRPr="00913423" w:rsidRDefault="00CF7D9E" w:rsidP="0043706E">
            <w:pPr>
              <w:spacing w:line="360" w:lineRule="auto"/>
              <w:ind w:left="578" w:hanging="7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24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2B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26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521" w:type="dxa"/>
            <w:hideMark/>
          </w:tcPr>
          <w:p w14:paraId="2706BA27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istro iškvietimas savaitgaliais ir šventinėmis dienomis</w:t>
            </w:r>
          </w:p>
          <w:p w14:paraId="2706BA28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tvykimo mokestis savaitgaliais ir šventinėmis dienomis: nuo 8 val. iki 16 val.)</w:t>
            </w:r>
          </w:p>
        </w:tc>
        <w:tc>
          <w:tcPr>
            <w:tcW w:w="992" w:type="dxa"/>
            <w:hideMark/>
          </w:tcPr>
          <w:p w14:paraId="2706BA29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2A" w14:textId="77777777" w:rsidR="0043706E" w:rsidRPr="0043706E" w:rsidRDefault="00985E82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30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2C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521" w:type="dxa"/>
            <w:noWrap/>
            <w:hideMark/>
          </w:tcPr>
          <w:p w14:paraId="2706BA2D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fekto nustatymas - diagnostika</w:t>
            </w:r>
          </w:p>
        </w:tc>
        <w:tc>
          <w:tcPr>
            <w:tcW w:w="992" w:type="dxa"/>
            <w:hideMark/>
          </w:tcPr>
          <w:p w14:paraId="2706BA2E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2F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35" w14:textId="77777777" w:rsidTr="003B2BED">
        <w:trPr>
          <w:trHeight w:val="525"/>
        </w:trPr>
        <w:tc>
          <w:tcPr>
            <w:tcW w:w="562" w:type="dxa"/>
            <w:noWrap/>
            <w:hideMark/>
          </w:tcPr>
          <w:p w14:paraId="2706BA31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6521" w:type="dxa"/>
            <w:hideMark/>
          </w:tcPr>
          <w:p w14:paraId="2706BA32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dymo mašinų ir šaldymo blokų, įrenginių </w:t>
            </w: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dymas</w:t>
            </w:r>
          </w:p>
        </w:tc>
        <w:tc>
          <w:tcPr>
            <w:tcW w:w="992" w:type="dxa"/>
            <w:hideMark/>
          </w:tcPr>
          <w:p w14:paraId="2706BA33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34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3A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36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6521" w:type="dxa"/>
            <w:hideMark/>
          </w:tcPr>
          <w:p w14:paraId="2706BA37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, medicininės technikos šaldymo mašinų ir šaldymo blokų įrenginių sistem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arumo pašalinimas</w:t>
            </w:r>
          </w:p>
        </w:tc>
        <w:tc>
          <w:tcPr>
            <w:tcW w:w="992" w:type="dxa"/>
            <w:hideMark/>
          </w:tcPr>
          <w:p w14:paraId="2706BA38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39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3F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3B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6521" w:type="dxa"/>
            <w:hideMark/>
          </w:tcPr>
          <w:p w14:paraId="2706BA3C" w14:textId="77777777" w:rsidR="0043706E" w:rsidRPr="00913423" w:rsidRDefault="0043706E" w:rsidP="0043706E">
            <w:pPr>
              <w:spacing w:line="360" w:lineRule="auto"/>
              <w:ind w:lef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įrenginių sistemų kompresoriaus keitimas</w:t>
            </w:r>
          </w:p>
        </w:tc>
        <w:tc>
          <w:tcPr>
            <w:tcW w:w="992" w:type="dxa"/>
            <w:hideMark/>
          </w:tcPr>
          <w:p w14:paraId="2706BA3D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3E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44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40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6521" w:type="dxa"/>
            <w:hideMark/>
          </w:tcPr>
          <w:p w14:paraId="2706BA41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įrenginių sistemų el. instaliacijos remontas</w:t>
            </w:r>
          </w:p>
        </w:tc>
        <w:tc>
          <w:tcPr>
            <w:tcW w:w="992" w:type="dxa"/>
            <w:hideMark/>
          </w:tcPr>
          <w:p w14:paraId="2706BA42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43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49" w14:textId="77777777" w:rsidTr="003B2BED">
        <w:trPr>
          <w:trHeight w:val="525"/>
        </w:trPr>
        <w:tc>
          <w:tcPr>
            <w:tcW w:w="562" w:type="dxa"/>
            <w:noWrap/>
            <w:hideMark/>
          </w:tcPr>
          <w:p w14:paraId="2706BA45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6521" w:type="dxa"/>
            <w:hideMark/>
          </w:tcPr>
          <w:p w14:paraId="2706BA46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valdiklių keitimas</w:t>
            </w:r>
          </w:p>
        </w:tc>
        <w:tc>
          <w:tcPr>
            <w:tcW w:w="992" w:type="dxa"/>
            <w:hideMark/>
          </w:tcPr>
          <w:p w14:paraId="2706BA47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48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4E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4A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</w:p>
        </w:tc>
        <w:tc>
          <w:tcPr>
            <w:tcW w:w="6521" w:type="dxa"/>
            <w:hideMark/>
          </w:tcPr>
          <w:p w14:paraId="2706BA4B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slėgio vožtuvų keitimas</w:t>
            </w:r>
          </w:p>
        </w:tc>
        <w:tc>
          <w:tcPr>
            <w:tcW w:w="992" w:type="dxa"/>
            <w:hideMark/>
          </w:tcPr>
          <w:p w14:paraId="2706BA4C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4D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53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4F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521" w:type="dxa"/>
            <w:hideMark/>
          </w:tcPr>
          <w:p w14:paraId="2706BA50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, medicininės technikos šaldymo mašinų ir šaldymo blokų  agregatų </w:t>
            </w: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seliavim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ožtuvų keitimas</w:t>
            </w:r>
          </w:p>
        </w:tc>
        <w:tc>
          <w:tcPr>
            <w:tcW w:w="992" w:type="dxa"/>
            <w:hideMark/>
          </w:tcPr>
          <w:p w14:paraId="2706BA51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52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58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54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6521" w:type="dxa"/>
            <w:hideMark/>
          </w:tcPr>
          <w:p w14:paraId="2706BA55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, medicininės technikos šaldymo mašinų ir šaldymo blokų  agregatų </w:t>
            </w: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lenoidinio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ožtuvų  keitimas</w:t>
            </w:r>
          </w:p>
        </w:tc>
        <w:tc>
          <w:tcPr>
            <w:tcW w:w="992" w:type="dxa"/>
            <w:hideMark/>
          </w:tcPr>
          <w:p w14:paraId="2706BA56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57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5D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59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6521" w:type="dxa"/>
            <w:hideMark/>
          </w:tcPr>
          <w:p w14:paraId="2706BA5A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valdymo plokščių keitimas</w:t>
            </w:r>
          </w:p>
        </w:tc>
        <w:tc>
          <w:tcPr>
            <w:tcW w:w="992" w:type="dxa"/>
            <w:hideMark/>
          </w:tcPr>
          <w:p w14:paraId="2706BA5B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5C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62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5E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6521" w:type="dxa"/>
            <w:hideMark/>
          </w:tcPr>
          <w:p w14:paraId="2706BA5F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ventiliatoriaus (garintuvo) keitimas.</w:t>
            </w:r>
          </w:p>
        </w:tc>
        <w:tc>
          <w:tcPr>
            <w:tcW w:w="992" w:type="dxa"/>
            <w:hideMark/>
          </w:tcPr>
          <w:p w14:paraId="2706BA60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61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67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63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6521" w:type="dxa"/>
            <w:hideMark/>
          </w:tcPr>
          <w:p w14:paraId="2706BA64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regatų ventiliatoriaus (kondensatoriaus) keitimas.</w:t>
            </w:r>
          </w:p>
        </w:tc>
        <w:tc>
          <w:tcPr>
            <w:tcW w:w="992" w:type="dxa"/>
            <w:hideMark/>
          </w:tcPr>
          <w:p w14:paraId="2706BA65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66" w14:textId="77777777" w:rsidR="0043706E" w:rsidRPr="007D6EAD" w:rsidRDefault="008D12B3" w:rsidP="0043706E"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3706E" w:rsidRPr="00913423" w14:paraId="2706BA6C" w14:textId="77777777" w:rsidTr="003B2BED">
        <w:trPr>
          <w:trHeight w:val="780"/>
        </w:trPr>
        <w:tc>
          <w:tcPr>
            <w:tcW w:w="562" w:type="dxa"/>
            <w:noWrap/>
            <w:hideMark/>
          </w:tcPr>
          <w:p w14:paraId="2706BA68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6521" w:type="dxa"/>
            <w:hideMark/>
          </w:tcPr>
          <w:p w14:paraId="2706BA69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įrenginių paleidimo derinimo darbai po remonto</w:t>
            </w:r>
          </w:p>
        </w:tc>
        <w:tc>
          <w:tcPr>
            <w:tcW w:w="992" w:type="dxa"/>
            <w:hideMark/>
          </w:tcPr>
          <w:p w14:paraId="2706BA6A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6B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71" w14:textId="77777777" w:rsidTr="003B2BED">
        <w:trPr>
          <w:trHeight w:val="780"/>
        </w:trPr>
        <w:tc>
          <w:tcPr>
            <w:tcW w:w="562" w:type="dxa"/>
            <w:noWrap/>
          </w:tcPr>
          <w:p w14:paraId="2706BA6D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6521" w:type="dxa"/>
          </w:tcPr>
          <w:p w14:paraId="2706BA6E" w14:textId="77777777" w:rsidR="0043706E" w:rsidRPr="00913423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27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 a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atų valdymo plokščių remontas</w:t>
            </w:r>
          </w:p>
        </w:tc>
        <w:tc>
          <w:tcPr>
            <w:tcW w:w="992" w:type="dxa"/>
          </w:tcPr>
          <w:p w14:paraId="2706BA6F" w14:textId="77777777" w:rsidR="0043706E" w:rsidRPr="00913423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70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706E" w:rsidRPr="00913423" w14:paraId="2706BA76" w14:textId="77777777" w:rsidTr="003B2BED">
        <w:trPr>
          <w:trHeight w:val="780"/>
        </w:trPr>
        <w:tc>
          <w:tcPr>
            <w:tcW w:w="562" w:type="dxa"/>
            <w:noWrap/>
          </w:tcPr>
          <w:p w14:paraId="2706BA72" w14:textId="77777777" w:rsidR="0043706E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6521" w:type="dxa"/>
          </w:tcPr>
          <w:p w14:paraId="2706BA73" w14:textId="77777777" w:rsidR="0043706E" w:rsidRPr="003127A2" w:rsidRDefault="0043706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ymo mašinų ir šaldymo blokų sistemų smulkių detalių keitimas</w:t>
            </w:r>
          </w:p>
        </w:tc>
        <w:tc>
          <w:tcPr>
            <w:tcW w:w="992" w:type="dxa"/>
          </w:tcPr>
          <w:p w14:paraId="2706BA74" w14:textId="77777777" w:rsidR="0043706E" w:rsidRDefault="00CF7D9E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75" w14:textId="77777777" w:rsidR="0043706E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7B" w14:textId="77777777" w:rsidTr="003B2BED">
        <w:trPr>
          <w:trHeight w:val="780"/>
        </w:trPr>
        <w:tc>
          <w:tcPr>
            <w:tcW w:w="562" w:type="dxa"/>
            <w:noWrap/>
          </w:tcPr>
          <w:p w14:paraId="2706BA77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6521" w:type="dxa"/>
          </w:tcPr>
          <w:p w14:paraId="2706BA78" w14:textId="77777777" w:rsidR="007D6EAD" w:rsidRPr="00913423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amzdžių keitimas</w:t>
            </w:r>
          </w:p>
        </w:tc>
        <w:tc>
          <w:tcPr>
            <w:tcW w:w="992" w:type="dxa"/>
          </w:tcPr>
          <w:p w14:paraId="2706BA79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</w:p>
        </w:tc>
        <w:tc>
          <w:tcPr>
            <w:tcW w:w="1418" w:type="dxa"/>
          </w:tcPr>
          <w:p w14:paraId="2706BA7A" w14:textId="77777777" w:rsidR="007D6EAD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80" w14:textId="77777777" w:rsidTr="003B2BED">
        <w:trPr>
          <w:trHeight w:val="780"/>
        </w:trPr>
        <w:tc>
          <w:tcPr>
            <w:tcW w:w="562" w:type="dxa"/>
            <w:noWrap/>
          </w:tcPr>
          <w:p w14:paraId="2706BA7C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6521" w:type="dxa"/>
          </w:tcPr>
          <w:p w14:paraId="2706BA7D" w14:textId="77777777" w:rsidR="007D6EAD" w:rsidRPr="00913423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amzdžių virinimas</w:t>
            </w:r>
          </w:p>
        </w:tc>
        <w:tc>
          <w:tcPr>
            <w:tcW w:w="992" w:type="dxa"/>
          </w:tcPr>
          <w:p w14:paraId="2706BA7E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7F" w14:textId="77777777" w:rsidR="007D6EAD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85" w14:textId="77777777" w:rsidTr="003B2BED">
        <w:trPr>
          <w:trHeight w:val="780"/>
        </w:trPr>
        <w:tc>
          <w:tcPr>
            <w:tcW w:w="562" w:type="dxa"/>
            <w:noWrap/>
          </w:tcPr>
          <w:p w14:paraId="2706BA81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6521" w:type="dxa"/>
          </w:tcPr>
          <w:p w14:paraId="2706BA82" w14:textId="77777777" w:rsidR="007D6EAD" w:rsidRPr="00913423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 išorinių šalčio blokų valymas-plovimas</w:t>
            </w:r>
          </w:p>
        </w:tc>
        <w:tc>
          <w:tcPr>
            <w:tcW w:w="992" w:type="dxa"/>
          </w:tcPr>
          <w:p w14:paraId="2706BA83" w14:textId="77777777" w:rsidR="007D6EAD" w:rsidRDefault="007D6EAD" w:rsidP="0043706E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84" w14:textId="77777777" w:rsidR="007D6EAD" w:rsidRPr="0043706E" w:rsidRDefault="008D12B3" w:rsidP="0043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8A" w14:textId="77777777" w:rsidTr="003B2BED">
        <w:trPr>
          <w:trHeight w:val="780"/>
        </w:trPr>
        <w:tc>
          <w:tcPr>
            <w:tcW w:w="562" w:type="dxa"/>
            <w:noWrap/>
          </w:tcPr>
          <w:p w14:paraId="2706BA86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6521" w:type="dxa"/>
          </w:tcPr>
          <w:p w14:paraId="2706BA87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 vidinių šalčio blokų valymas-plovimas</w:t>
            </w:r>
          </w:p>
        </w:tc>
        <w:tc>
          <w:tcPr>
            <w:tcW w:w="992" w:type="dxa"/>
          </w:tcPr>
          <w:p w14:paraId="2706BA88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89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8F" w14:textId="77777777" w:rsidTr="003B2BED">
        <w:trPr>
          <w:trHeight w:val="780"/>
        </w:trPr>
        <w:tc>
          <w:tcPr>
            <w:tcW w:w="562" w:type="dxa"/>
            <w:noWrap/>
          </w:tcPr>
          <w:p w14:paraId="2706BA8B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521" w:type="dxa"/>
          </w:tcPr>
          <w:p w14:paraId="2706BA8C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dymo mašinų (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ler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alymas-plovimas</w:t>
            </w:r>
          </w:p>
        </w:tc>
        <w:tc>
          <w:tcPr>
            <w:tcW w:w="992" w:type="dxa"/>
          </w:tcPr>
          <w:p w14:paraId="2706BA8D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8E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94" w14:textId="77777777" w:rsidTr="003B2BED">
        <w:trPr>
          <w:trHeight w:val="780"/>
        </w:trPr>
        <w:tc>
          <w:tcPr>
            <w:tcW w:w="562" w:type="dxa"/>
            <w:noWrap/>
          </w:tcPr>
          <w:p w14:paraId="2706BA90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3</w:t>
            </w:r>
          </w:p>
        </w:tc>
        <w:tc>
          <w:tcPr>
            <w:tcW w:w="6521" w:type="dxa"/>
          </w:tcPr>
          <w:p w14:paraId="2706BA91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 kondicionierių, medicininės technikos šaldymo mašinų ir šaldymo blokų įrenginių sistemų jutiklių keitimas</w:t>
            </w:r>
          </w:p>
        </w:tc>
        <w:tc>
          <w:tcPr>
            <w:tcW w:w="992" w:type="dxa"/>
          </w:tcPr>
          <w:p w14:paraId="2706BA92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93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99" w14:textId="77777777" w:rsidTr="003B2BED">
        <w:trPr>
          <w:trHeight w:val="780"/>
        </w:trPr>
        <w:tc>
          <w:tcPr>
            <w:tcW w:w="562" w:type="dxa"/>
            <w:noWrap/>
          </w:tcPr>
          <w:p w14:paraId="2706BA95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6521" w:type="dxa"/>
          </w:tcPr>
          <w:p w14:paraId="2706BA96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 išorinių šalčio blokų keitimas (sugedusio demontavimas, naujo sumontavimas ir 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lektrinės bei valdymo dalių pajungimas)</w:t>
            </w:r>
          </w:p>
        </w:tc>
        <w:tc>
          <w:tcPr>
            <w:tcW w:w="992" w:type="dxa"/>
          </w:tcPr>
          <w:p w14:paraId="2706BA97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98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9E" w14:textId="77777777" w:rsidTr="003B2BED">
        <w:trPr>
          <w:trHeight w:val="780"/>
        </w:trPr>
        <w:tc>
          <w:tcPr>
            <w:tcW w:w="562" w:type="dxa"/>
            <w:noWrap/>
          </w:tcPr>
          <w:p w14:paraId="2706BA9A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6521" w:type="dxa"/>
          </w:tcPr>
          <w:p w14:paraId="2706BA9B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o kondicionierių vidinių šalčio blokų keitimas (sugedusio demontavimas, naujo sumontavimas ir </w:t>
            </w:r>
            <w:proofErr w:type="spellStart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nešio</w:t>
            </w:r>
            <w:proofErr w:type="spellEnd"/>
            <w:r w:rsidRPr="007D6E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elektrinės bei valdymo dalių pajungimas)</w:t>
            </w:r>
          </w:p>
        </w:tc>
        <w:tc>
          <w:tcPr>
            <w:tcW w:w="992" w:type="dxa"/>
          </w:tcPr>
          <w:p w14:paraId="2706BA9C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9D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A3" w14:textId="77777777" w:rsidTr="00E110A7">
        <w:trPr>
          <w:trHeight w:val="615"/>
        </w:trPr>
        <w:tc>
          <w:tcPr>
            <w:tcW w:w="562" w:type="dxa"/>
            <w:noWrap/>
          </w:tcPr>
          <w:p w14:paraId="2706BA9F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6521" w:type="dxa"/>
          </w:tcPr>
          <w:p w14:paraId="2706BAA0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nenumatytos, remontui panaudotos medžiagos</w:t>
            </w:r>
          </w:p>
        </w:tc>
        <w:tc>
          <w:tcPr>
            <w:tcW w:w="992" w:type="dxa"/>
          </w:tcPr>
          <w:p w14:paraId="2706BAA1" w14:textId="77777777" w:rsidR="007D6EAD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proofErr w:type="spellEnd"/>
          </w:p>
        </w:tc>
        <w:tc>
          <w:tcPr>
            <w:tcW w:w="1418" w:type="dxa"/>
          </w:tcPr>
          <w:p w14:paraId="2706BAA2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A8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A4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6521" w:type="dxa"/>
            <w:noWrap/>
            <w:hideMark/>
          </w:tcPr>
          <w:p w14:paraId="2706BAA5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i n</w:t>
            </w: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umaty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remonto darbai už 1 val. </w:t>
            </w: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gui</w:t>
            </w:r>
          </w:p>
        </w:tc>
        <w:tc>
          <w:tcPr>
            <w:tcW w:w="992" w:type="dxa"/>
            <w:noWrap/>
            <w:hideMark/>
          </w:tcPr>
          <w:p w14:paraId="2706BAA6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</w:p>
        </w:tc>
        <w:tc>
          <w:tcPr>
            <w:tcW w:w="1418" w:type="dxa"/>
          </w:tcPr>
          <w:p w14:paraId="2706BAA7" w14:textId="77777777" w:rsidR="007D6EAD" w:rsidRPr="0043706E" w:rsidRDefault="00E110A7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E82">
              <w:rPr>
                <w:rFonts w:ascii="Times New Roman" w:hAnsi="Times New Roman" w:cs="Times New Roman"/>
              </w:rPr>
              <w:t>0</w:t>
            </w:r>
          </w:p>
        </w:tc>
      </w:tr>
      <w:tr w:rsidR="007D6EAD" w:rsidRPr="00913423" w14:paraId="2706BAAD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A9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6521" w:type="dxa"/>
            <w:noWrap/>
            <w:hideMark/>
          </w:tcPr>
          <w:p w14:paraId="2706BAAA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R404A        1kg.</w:t>
            </w:r>
          </w:p>
        </w:tc>
        <w:tc>
          <w:tcPr>
            <w:tcW w:w="992" w:type="dxa"/>
            <w:noWrap/>
            <w:hideMark/>
          </w:tcPr>
          <w:p w14:paraId="2706BAAB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2706BAAC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B2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AE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6521" w:type="dxa"/>
            <w:noWrap/>
            <w:hideMark/>
          </w:tcPr>
          <w:p w14:paraId="2706BAAF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R407 C       1kg.</w:t>
            </w:r>
          </w:p>
        </w:tc>
        <w:tc>
          <w:tcPr>
            <w:tcW w:w="992" w:type="dxa"/>
            <w:noWrap/>
            <w:hideMark/>
          </w:tcPr>
          <w:p w14:paraId="2706BAB0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2706BAB1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B7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B3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6521" w:type="dxa"/>
            <w:noWrap/>
            <w:hideMark/>
          </w:tcPr>
          <w:p w14:paraId="2706BAB4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R410 A      1kg.</w:t>
            </w:r>
          </w:p>
        </w:tc>
        <w:tc>
          <w:tcPr>
            <w:tcW w:w="992" w:type="dxa"/>
            <w:noWrap/>
            <w:hideMark/>
          </w:tcPr>
          <w:p w14:paraId="2706BAB5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2706BAB6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BC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B8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6521" w:type="dxa"/>
            <w:noWrap/>
            <w:hideMark/>
          </w:tcPr>
          <w:p w14:paraId="2706BAB9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R134 A      1kg.</w:t>
            </w:r>
          </w:p>
        </w:tc>
        <w:tc>
          <w:tcPr>
            <w:tcW w:w="992" w:type="dxa"/>
            <w:noWrap/>
            <w:hideMark/>
          </w:tcPr>
          <w:p w14:paraId="2706BABA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2706BABB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6EAD" w:rsidRPr="00913423" w14:paraId="2706BAC1" w14:textId="77777777" w:rsidTr="003B2BED">
        <w:trPr>
          <w:trHeight w:val="300"/>
        </w:trPr>
        <w:tc>
          <w:tcPr>
            <w:tcW w:w="562" w:type="dxa"/>
            <w:noWrap/>
            <w:hideMark/>
          </w:tcPr>
          <w:p w14:paraId="2706BABD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6521" w:type="dxa"/>
            <w:noWrap/>
            <w:hideMark/>
          </w:tcPr>
          <w:p w14:paraId="2706BABE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onas</w:t>
            </w:r>
            <w:proofErr w:type="spellEnd"/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R32            1kg.</w:t>
            </w:r>
          </w:p>
        </w:tc>
        <w:tc>
          <w:tcPr>
            <w:tcW w:w="992" w:type="dxa"/>
            <w:noWrap/>
            <w:hideMark/>
          </w:tcPr>
          <w:p w14:paraId="2706BABF" w14:textId="77777777" w:rsidR="007D6EAD" w:rsidRPr="00913423" w:rsidRDefault="007D6EAD" w:rsidP="007D6EAD">
            <w:pPr>
              <w:spacing w:line="360" w:lineRule="auto"/>
              <w:ind w:left="578" w:hanging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34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g</w:t>
            </w:r>
          </w:p>
        </w:tc>
        <w:tc>
          <w:tcPr>
            <w:tcW w:w="1418" w:type="dxa"/>
          </w:tcPr>
          <w:p w14:paraId="2706BAC0" w14:textId="77777777" w:rsidR="007D6EAD" w:rsidRPr="0043706E" w:rsidRDefault="008D12B3" w:rsidP="007D6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2706BAC2" w14:textId="77777777" w:rsidR="001B2B2C" w:rsidRPr="00023B19" w:rsidRDefault="001B2B2C" w:rsidP="002B068F">
      <w:pPr>
        <w:spacing w:after="0" w:line="360" w:lineRule="auto"/>
        <w:ind w:left="578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B2B2C" w:rsidRPr="00023B19" w:rsidSect="002E58E2">
      <w:headerReference w:type="default" r:id="rId11"/>
      <w:pgSz w:w="12240" w:h="15840"/>
      <w:pgMar w:top="1276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90A3" w14:textId="77777777" w:rsidR="00647342" w:rsidRDefault="00647342" w:rsidP="00BC6C5B">
      <w:pPr>
        <w:spacing w:after="0" w:line="240" w:lineRule="auto"/>
      </w:pPr>
      <w:r>
        <w:separator/>
      </w:r>
    </w:p>
  </w:endnote>
  <w:endnote w:type="continuationSeparator" w:id="0">
    <w:p w14:paraId="7D07FB7F" w14:textId="77777777" w:rsidR="00647342" w:rsidRDefault="00647342" w:rsidP="00BC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8533" w14:textId="77777777" w:rsidR="00647342" w:rsidRDefault="00647342" w:rsidP="00BC6C5B">
      <w:pPr>
        <w:spacing w:after="0" w:line="240" w:lineRule="auto"/>
      </w:pPr>
      <w:r>
        <w:separator/>
      </w:r>
    </w:p>
  </w:footnote>
  <w:footnote w:type="continuationSeparator" w:id="0">
    <w:p w14:paraId="2E0BD48B" w14:textId="77777777" w:rsidR="00647342" w:rsidRDefault="00647342" w:rsidP="00BC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AC8" w14:textId="0200B971" w:rsidR="00BC6C5B" w:rsidRDefault="00BC6C5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425E2"/>
    <w:multiLevelType w:val="hybridMultilevel"/>
    <w:tmpl w:val="B50C3AFC"/>
    <w:lvl w:ilvl="0" w:tplc="FD181DDA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 w16cid:durableId="67137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19"/>
    <w:rsid w:val="00023B19"/>
    <w:rsid w:val="00052E39"/>
    <w:rsid w:val="00061659"/>
    <w:rsid w:val="000E4228"/>
    <w:rsid w:val="001B2B2C"/>
    <w:rsid w:val="002B068F"/>
    <w:rsid w:val="002E58E2"/>
    <w:rsid w:val="003127A2"/>
    <w:rsid w:val="0032183D"/>
    <w:rsid w:val="00326D39"/>
    <w:rsid w:val="003B2BED"/>
    <w:rsid w:val="003F000E"/>
    <w:rsid w:val="0043706E"/>
    <w:rsid w:val="00445B18"/>
    <w:rsid w:val="004510A9"/>
    <w:rsid w:val="004E2821"/>
    <w:rsid w:val="005911EB"/>
    <w:rsid w:val="00596F65"/>
    <w:rsid w:val="005B418B"/>
    <w:rsid w:val="005C0F00"/>
    <w:rsid w:val="00647342"/>
    <w:rsid w:val="006640FA"/>
    <w:rsid w:val="00732012"/>
    <w:rsid w:val="00745270"/>
    <w:rsid w:val="00751C0A"/>
    <w:rsid w:val="007A1BC5"/>
    <w:rsid w:val="007D6EAD"/>
    <w:rsid w:val="00842AF6"/>
    <w:rsid w:val="008A1309"/>
    <w:rsid w:val="008D12B3"/>
    <w:rsid w:val="00913423"/>
    <w:rsid w:val="00985E82"/>
    <w:rsid w:val="00990892"/>
    <w:rsid w:val="00992E8E"/>
    <w:rsid w:val="009C0098"/>
    <w:rsid w:val="00A2320C"/>
    <w:rsid w:val="00AB1A60"/>
    <w:rsid w:val="00B403D6"/>
    <w:rsid w:val="00BA0EFC"/>
    <w:rsid w:val="00BB3F08"/>
    <w:rsid w:val="00BB5F9F"/>
    <w:rsid w:val="00BC2D74"/>
    <w:rsid w:val="00BC6C5B"/>
    <w:rsid w:val="00BF4866"/>
    <w:rsid w:val="00C816D7"/>
    <w:rsid w:val="00C93163"/>
    <w:rsid w:val="00CE5A3E"/>
    <w:rsid w:val="00CF7D9E"/>
    <w:rsid w:val="00D25479"/>
    <w:rsid w:val="00D773D0"/>
    <w:rsid w:val="00D90ADB"/>
    <w:rsid w:val="00E110A7"/>
    <w:rsid w:val="00E61048"/>
    <w:rsid w:val="00E90082"/>
    <w:rsid w:val="00EB2174"/>
    <w:rsid w:val="00ED215F"/>
    <w:rsid w:val="00F13986"/>
    <w:rsid w:val="00F36F2E"/>
    <w:rsid w:val="00F71C9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BA02"/>
  <w15:chartTrackingRefBased/>
  <w15:docId w15:val="{31A3769F-9E1A-4A07-A548-36ED9CF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5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5B"/>
  </w:style>
  <w:style w:type="paragraph" w:styleId="Footer">
    <w:name w:val="footer"/>
    <w:basedOn w:val="Normal"/>
    <w:link w:val="FooterChar"/>
    <w:uiPriority w:val="99"/>
    <w:unhideWhenUsed/>
    <w:rsid w:val="00BC6C5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419D2-12C8-41C3-81FB-BDC0D5206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F373E-1C86-4C15-B8E4-6C0DCB10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DB95A-1F74-485E-9083-30B75855B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35917-BDF2-4A1B-A185-62C7174C17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3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ina Glebė</cp:lastModifiedBy>
  <cp:revision>6</cp:revision>
  <cp:lastPrinted>2026-06-16T08:23:00Z</cp:lastPrinted>
  <dcterms:created xsi:type="dcterms:W3CDTF">2026-06-16T08:21:00Z</dcterms:created>
  <dcterms:modified xsi:type="dcterms:W3CDTF">2026-06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